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69218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348D01E0" wp14:editId="208DBC87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6CAC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5CB8E709" w14:textId="77777777" w:rsidR="00D045ED" w:rsidRPr="00D045ED" w:rsidRDefault="00D045ED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D045ED">
        <w:rPr>
          <w:rFonts w:ascii="Helvetica" w:hAnsi="Helvetica" w:cs="Helvetica"/>
          <w:b/>
          <w:sz w:val="36"/>
          <w:szCs w:val="36"/>
        </w:rPr>
        <w:t>[Project Proposal Template]</w:t>
      </w:r>
    </w:p>
    <w:p w14:paraId="3C843B55" w14:textId="1E366060" w:rsidR="00B87696" w:rsidRDefault="00B87696">
      <w:pPr>
        <w:pStyle w:val="Subttulo"/>
        <w:rPr>
          <w:rFonts w:ascii="Trebuchet MS" w:hAnsi="Trebuchet MS" w:cs="Times"/>
          <w:i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271BFF0B" w14:textId="77777777" w:rsidR="00B10AA4" w:rsidRPr="00B10AA4" w:rsidRDefault="00B10AA4" w:rsidP="00B10AA4"/>
    <w:p w14:paraId="0894E56A" w14:textId="4F4E89B6" w:rsidR="0029386D" w:rsidRDefault="002803FF" w:rsidP="0029386D">
      <w:pPr>
        <w:jc w:val="center"/>
        <w:rPr>
          <w:b/>
          <w:bCs/>
          <w:sz w:val="44"/>
          <w:szCs w:val="44"/>
        </w:rPr>
      </w:pPr>
      <w:r w:rsidRPr="002803FF">
        <w:rPr>
          <w:rFonts w:ascii="Carlito" w:hAnsi="Carlito" w:cs="Carlito"/>
          <w:b/>
          <w:noProof/>
          <w:color w:val="1F4E79" w:themeColor="accent1" w:themeShade="80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3221EB4" wp14:editId="1305E992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790690" cy="3619500"/>
            <wp:effectExtent l="0" t="0" r="0" b="0"/>
            <wp:wrapSquare wrapText="bothSides"/>
            <wp:docPr id="6" name="Imagem 5" descr="Grande plano de um logó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1A8C364-94D4-4630-BAD0-78722F347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Grande plano de um logótipo&#10;&#10;Descrição gerada automaticamente">
                      <a:extLst>
                        <a:ext uri="{FF2B5EF4-FFF2-40B4-BE49-F238E27FC236}">
                          <a16:creationId xmlns:a16="http://schemas.microsoft.com/office/drawing/2014/main" id="{F1A8C364-94D4-4630-BAD0-78722F347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7906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386D" w:rsidRPr="0029386D">
        <w:rPr>
          <w:b/>
          <w:bCs/>
          <w:sz w:val="44"/>
          <w:szCs w:val="44"/>
        </w:rPr>
        <w:t>HistoryCar</w:t>
      </w:r>
    </w:p>
    <w:p w14:paraId="3CA4AAE0" w14:textId="77777777" w:rsidR="002803FF" w:rsidRDefault="002803FF" w:rsidP="0029386D">
      <w:pPr>
        <w:jc w:val="center"/>
        <w:rPr>
          <w:b/>
          <w:bCs/>
          <w:sz w:val="44"/>
          <w:szCs w:val="44"/>
        </w:rPr>
      </w:pPr>
    </w:p>
    <w:p w14:paraId="6ED18D35" w14:textId="64DE3BB0" w:rsidR="0067649B" w:rsidRDefault="0067649B" w:rsidP="0029386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upo A</w:t>
      </w:r>
    </w:p>
    <w:p w14:paraId="4D01BE14" w14:textId="349028B7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Alberto Correia</w:t>
      </w:r>
    </w:p>
    <w:p w14:paraId="0861764C" w14:textId="69B82303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Diogo Pereira</w:t>
      </w:r>
    </w:p>
    <w:p w14:paraId="655ABCCF" w14:textId="7009E328" w:rsidR="0067649B" w:rsidRPr="0067649B" w:rsidRDefault="0067649B" w:rsidP="0029386D">
      <w:pPr>
        <w:jc w:val="center"/>
        <w:rPr>
          <w:sz w:val="24"/>
          <w:szCs w:val="24"/>
        </w:rPr>
      </w:pPr>
      <w:r w:rsidRPr="0067649B">
        <w:rPr>
          <w:sz w:val="24"/>
          <w:szCs w:val="24"/>
        </w:rPr>
        <w:t>Gonçalo Ferreira</w:t>
      </w:r>
    </w:p>
    <w:p w14:paraId="37E4F768" w14:textId="2F2F0A8C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65F42E37" w14:textId="26434D7F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A333F55" w14:textId="031ECA96" w:rsidR="00B8171E" w:rsidRDefault="00B8171E">
      <w:pPr>
        <w:suppressAutoHyphens w:val="0"/>
        <w:spacing w:after="0" w:line="240" w:lineRule="auto"/>
        <w:jc w:val="left"/>
        <w:rPr>
          <w:rFonts w:ascii="Carlito" w:eastAsia="Times New Roman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br w:type="page"/>
      </w:r>
    </w:p>
    <w:p w14:paraId="639DE139" w14:textId="02628FCC" w:rsidR="00D045ED" w:rsidRPr="00EC4728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Descrição do Projeto</w:t>
      </w:r>
    </w:p>
    <w:p w14:paraId="0D52C98B" w14:textId="77777777" w:rsidR="00B8171E" w:rsidRDefault="00B8171E" w:rsidP="0067649B">
      <w:pPr>
        <w:rPr>
          <w:lang w:eastAsia="pt-PT"/>
        </w:rPr>
      </w:pPr>
    </w:p>
    <w:p w14:paraId="18DC7914" w14:textId="6DF3FD29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 xml:space="preserve">O nosso projeto consiste num sistema de gestão </w:t>
      </w:r>
      <w:r w:rsidR="0020526B">
        <w:rPr>
          <w:lang w:eastAsia="pt-PT"/>
        </w:rPr>
        <w:t>e</w:t>
      </w:r>
      <w:r w:rsidRPr="00921DF4">
        <w:rPr>
          <w:lang w:eastAsia="pt-PT"/>
        </w:rPr>
        <w:t xml:space="preserve"> reparação de veículos, que consiste numa combinação de três componentes, sendo eles:</w:t>
      </w:r>
    </w:p>
    <w:p w14:paraId="5D1DA45E" w14:textId="77777777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 website, onde se fazem gestão de contas de utilizador, onde vão ser vistos/registados os veículos, o seu estado e as suas reparações.</w:t>
      </w:r>
    </w:p>
    <w:p w14:paraId="55379B84" w14:textId="3256E0B9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a aplicação, onde cada cliente</w:t>
      </w:r>
      <w:r w:rsidR="0020526B">
        <w:rPr>
          <w:lang w:eastAsia="pt-PT"/>
        </w:rPr>
        <w:t>, iniciando sessão,</w:t>
      </w:r>
      <w:r w:rsidRPr="00921DF4">
        <w:rPr>
          <w:lang w:eastAsia="pt-PT"/>
        </w:rPr>
        <w:t xml:space="preserve"> tem listadas todas as reparações</w:t>
      </w:r>
      <w:r w:rsidR="0020526B">
        <w:rPr>
          <w:lang w:eastAsia="pt-PT"/>
        </w:rPr>
        <w:t>, dados</w:t>
      </w:r>
      <w:r w:rsidRPr="00921DF4">
        <w:rPr>
          <w:lang w:eastAsia="pt-PT"/>
        </w:rPr>
        <w:t xml:space="preserve"> </w:t>
      </w:r>
      <w:r w:rsidR="0020526B">
        <w:rPr>
          <w:lang w:eastAsia="pt-PT"/>
        </w:rPr>
        <w:t>d</w:t>
      </w:r>
      <w:r w:rsidRPr="00921DF4">
        <w:rPr>
          <w:lang w:eastAsia="pt-PT"/>
        </w:rPr>
        <w:t>os respetivos veículos e o colaborador/mecânico, inserindo o VIN d</w:t>
      </w:r>
      <w:r w:rsidR="0020526B">
        <w:rPr>
          <w:lang w:eastAsia="pt-PT"/>
        </w:rPr>
        <w:t xml:space="preserve">e um </w:t>
      </w:r>
      <w:r w:rsidR="0020526B" w:rsidRPr="00921DF4">
        <w:rPr>
          <w:lang w:eastAsia="pt-PT"/>
        </w:rPr>
        <w:t>veículo</w:t>
      </w:r>
      <w:r w:rsidR="0020526B">
        <w:rPr>
          <w:lang w:eastAsia="pt-PT"/>
        </w:rPr>
        <w:t xml:space="preserve"> </w:t>
      </w:r>
      <w:r w:rsidRPr="00921DF4">
        <w:rPr>
          <w:lang w:eastAsia="pt-PT"/>
        </w:rPr>
        <w:t xml:space="preserve">acede ao histórico de reparações e aos dados do respetivo </w:t>
      </w:r>
      <w:r w:rsidR="0020526B" w:rsidRPr="00921DF4">
        <w:rPr>
          <w:lang w:eastAsia="pt-PT"/>
        </w:rPr>
        <w:t>veículo</w:t>
      </w:r>
      <w:r w:rsidRPr="00921DF4">
        <w:rPr>
          <w:lang w:eastAsia="pt-PT"/>
        </w:rPr>
        <w:t>.</w:t>
      </w:r>
    </w:p>
    <w:p w14:paraId="5155E9F9" w14:textId="77777777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Uma API, para ser possível fazer uma interligação de dados entre ambos os componentes referidos anteriormente.</w:t>
      </w:r>
    </w:p>
    <w:p w14:paraId="67FDD92F" w14:textId="50A180AE" w:rsidR="00921DF4" w:rsidRPr="00921DF4" w:rsidRDefault="00921DF4" w:rsidP="0067649B">
      <w:pPr>
        <w:rPr>
          <w:lang w:eastAsia="pt-PT"/>
        </w:rPr>
      </w:pPr>
      <w:r w:rsidRPr="00921DF4">
        <w:rPr>
          <w:lang w:eastAsia="pt-PT"/>
        </w:rPr>
        <w:t>O objetivo, é que mesmo a nível internacional, se possam registar e verificar o histórico de reparações</w:t>
      </w:r>
      <w:r w:rsidR="0020526B">
        <w:rPr>
          <w:lang w:eastAsia="pt-PT"/>
        </w:rPr>
        <w:t>, utilizando o VIN</w:t>
      </w:r>
      <w:r w:rsidRPr="00921DF4">
        <w:rPr>
          <w:lang w:eastAsia="pt-PT"/>
        </w:rPr>
        <w:t>.</w:t>
      </w:r>
      <w:r w:rsidR="0020526B">
        <w:rPr>
          <w:lang w:eastAsia="pt-PT"/>
        </w:rPr>
        <w:t xml:space="preserve"> </w:t>
      </w:r>
    </w:p>
    <w:p w14:paraId="6359753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79F2B9B6" w14:textId="34930BC1" w:rsidR="00B95D24" w:rsidRDefault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0836C63B" w14:textId="385F741D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0F65C98" w14:textId="464B07D0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777932C" w14:textId="5155EC4E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685746B3" w14:textId="77777777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04ED12A9" w14:textId="15F17FF0" w:rsidR="00D045ED" w:rsidRPr="008C1789" w:rsidRDefault="00B8171E" w:rsidP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698F29D5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67649B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Objetivos</w:t>
      </w:r>
    </w:p>
    <w:p w14:paraId="3444B0AA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4A3A2CE5" w14:textId="77777777" w:rsidR="00272923" w:rsidRPr="008C1789" w:rsidRDefault="00272923" w:rsidP="007079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084B4023" w14:textId="67353F54" w:rsidR="00D045ED" w:rsidRPr="00023509" w:rsidRDefault="00023509" w:rsidP="007079E5">
      <w:r w:rsidRPr="00023509">
        <w:t>O objetivo, é que mesmo a nível internacional, se possam registar e verificar o histórico de reparações</w:t>
      </w:r>
      <w:r w:rsidR="00EE2073">
        <w:t xml:space="preserve"> de um dado </w:t>
      </w:r>
      <w:r w:rsidR="00BA3FE3">
        <w:t>veículo</w:t>
      </w:r>
      <w:r w:rsidRPr="00023509">
        <w:t>.</w:t>
      </w:r>
      <w:r>
        <w:t xml:space="preserve"> Outro objetivo passa </w:t>
      </w:r>
      <w:r w:rsidR="007079E5">
        <w:t>pela confiança</w:t>
      </w:r>
      <w:r>
        <w:t xml:space="preserve"> ao vender um carro em segunda mão, o vendedor tem todos os dados do carro e o comprador pode ver todas as reparações e manutenções do </w:t>
      </w:r>
      <w:r w:rsidR="00BA3FE3">
        <w:t>veículo</w:t>
      </w:r>
      <w:r>
        <w:t>.</w:t>
      </w:r>
      <w:r w:rsidR="007079E5">
        <w:t xml:space="preserve"> Por outro lado, a nossa aplicação vai ser única, porque neste momento não existe</w:t>
      </w:r>
      <w:r w:rsidR="00EE2073">
        <w:t xml:space="preserve"> </w:t>
      </w:r>
      <w:r w:rsidR="007079E5">
        <w:t>nenhuma aplicação do género que tenha dados centralizados</w:t>
      </w:r>
      <w:r w:rsidR="00EE2073">
        <w:t xml:space="preserve">, onde seja possível registar </w:t>
      </w:r>
      <w:r w:rsidR="0020526B">
        <w:t>veículos</w:t>
      </w:r>
      <w:r w:rsidR="00EE2073">
        <w:t xml:space="preserve"> de todo o mundo</w:t>
      </w:r>
      <w:r w:rsidR="007079E5">
        <w:t>.</w:t>
      </w:r>
      <w:r w:rsidR="0020526B">
        <w:t xml:space="preserve"> O objetivo é que o nosso sistema seja multimarca e utilizado a nível internacional.</w:t>
      </w:r>
    </w:p>
    <w:p w14:paraId="49E82826" w14:textId="3AF7A410" w:rsidR="007079E5" w:rsidRDefault="007079E5">
      <w:pPr>
        <w:suppressAutoHyphens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495DD3E0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8E5B4FF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F5D8364" w14:textId="77777777" w:rsidR="00B87696" w:rsidRPr="00EC4728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Atividades</w:t>
      </w:r>
      <w:r w:rsidR="00B87696"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 xml:space="preserve"> a Realizar</w:t>
      </w:r>
    </w:p>
    <w:p w14:paraId="76FB22A5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6E73DDB8" w14:textId="7DCE2F5E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tudo do problema </w:t>
      </w:r>
    </w:p>
    <w:p w14:paraId="6E0DC8C9" w14:textId="69FC2839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2 – Análise do Mercado </w:t>
      </w:r>
    </w:p>
    <w:p w14:paraId="21DCCB6C" w14:textId="09A01550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3 – Realização de Mockups </w:t>
      </w:r>
    </w:p>
    <w:p w14:paraId="2E74A037" w14:textId="5D5E422D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4 – Avaliação dos Mockups e Analisar o Design </w:t>
      </w:r>
    </w:p>
    <w:p w14:paraId="4B331760" w14:textId="041DA752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FF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5 – Desenvolvimento Programático do Projeto </w:t>
      </w:r>
    </w:p>
    <w:p w14:paraId="02149CF7" w14:textId="00A8A8A5" w:rsidR="00DD348B" w:rsidRP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Correções de Erros e Bugs </w:t>
      </w:r>
    </w:p>
    <w:p w14:paraId="6BD65019" w14:textId="08F51EE9" w:rsidR="00DD348B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7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crita do relatório d</w:t>
      </w:r>
      <w:r>
        <w:rPr>
          <w:rFonts w:ascii="Trebuchet MS" w:hAnsi="Trebuchet MS" w:cs="Helvetica"/>
          <w:color w:val="000000"/>
          <w:sz w:val="20"/>
          <w:szCs w:val="20"/>
        </w:rPr>
        <w:t>o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projeto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</w:p>
    <w:p w14:paraId="17CBBAE9" w14:textId="6496EFB8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Entrega do Projeto</w:t>
      </w:r>
    </w:p>
    <w:p w14:paraId="122CD69A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FAB73AC" w14:textId="6F817A34" w:rsidR="00D045ED" w:rsidRPr="008C1789" w:rsidRDefault="00B8171E" w:rsidP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5378DF23" w14:textId="77777777" w:rsidR="00B87696" w:rsidRPr="00EC4728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Identificação de Requisitos</w:t>
      </w:r>
    </w:p>
    <w:p w14:paraId="5F151DA6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D7F26AC" w14:textId="77777777" w:rsidR="00683861" w:rsidRDefault="006838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0FD7DF7" w14:textId="0693570C" w:rsidR="00D045ED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App Cliente</w:t>
      </w:r>
    </w:p>
    <w:p w14:paraId="0C68588A" w14:textId="483313A0" w:rsidR="00EE2073" w:rsidRDefault="0020526B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</w:t>
      </w:r>
      <w:r w:rsidR="00B8171E">
        <w:rPr>
          <w:rFonts w:ascii="Trebuchet MS" w:hAnsi="Trebuchet MS" w:cs="Helvetica"/>
          <w:color w:val="000000"/>
        </w:rPr>
        <w:t xml:space="preserve"> aplicação deve ter entre 6 </w:t>
      </w:r>
      <w:r>
        <w:rPr>
          <w:rFonts w:ascii="Trebuchet MS" w:hAnsi="Trebuchet MS" w:cs="Helvetica"/>
          <w:color w:val="000000"/>
        </w:rPr>
        <w:t>e</w:t>
      </w:r>
      <w:r w:rsidR="00B8171E">
        <w:rPr>
          <w:rFonts w:ascii="Trebuchet MS" w:hAnsi="Trebuchet MS" w:cs="Helvetica"/>
          <w:color w:val="000000"/>
        </w:rPr>
        <w:t xml:space="preserve"> 10 atividades;</w:t>
      </w:r>
    </w:p>
    <w:p w14:paraId="09CD0C81" w14:textId="518FEE24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licação não deve ter bugs e crashs;</w:t>
      </w:r>
    </w:p>
    <w:p w14:paraId="483F95DC" w14:textId="604945A4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É obrigatório o registo de dados em ficheiros locais;</w:t>
      </w:r>
    </w:p>
    <w:p w14:paraId="76018289" w14:textId="3B44B79A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acesso aos recursos webservice não pode bloquear a interface gráfica;</w:t>
      </w:r>
    </w:p>
    <w:p w14:paraId="56446064" w14:textId="51CE1183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desgin deve ser fluido e agradável;</w:t>
      </w:r>
    </w:p>
    <w:p w14:paraId="6982BAEF" w14:textId="76C4C9D4" w:rsidR="00BA3FE3" w:rsidRDefault="00BA3FE3" w:rsidP="00BA3FE3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licação deve ter uma taxa de falha inferior a 2%;</w:t>
      </w:r>
    </w:p>
    <w:p w14:paraId="2BA339A4" w14:textId="18B52683" w:rsidR="00047DEB" w:rsidRDefault="00BA3FE3" w:rsidP="00BA3FE3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A aplicação deve correr em todos os sistemas Android no mínimo a </w:t>
      </w:r>
    </w:p>
    <w:p w14:paraId="767FC425" w14:textId="3949050A" w:rsidR="00BA3FE3" w:rsidRPr="00BA3FE3" w:rsidRDefault="00BA3FE3" w:rsidP="00047DEB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partir da versão 5.0</w:t>
      </w:r>
      <w:r w:rsidR="0020526B">
        <w:rPr>
          <w:rFonts w:ascii="Trebuchet MS" w:hAnsi="Trebuchet MS" w:cs="Helvetica"/>
          <w:color w:val="000000"/>
        </w:rPr>
        <w:t>;</w:t>
      </w:r>
    </w:p>
    <w:p w14:paraId="382B0A25" w14:textId="24B11E3F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tilização</w:t>
      </w:r>
      <w:r w:rsidR="0020526B">
        <w:rPr>
          <w:rFonts w:ascii="Trebuchet MS" w:hAnsi="Trebuchet MS" w:cs="Helvetica"/>
          <w:color w:val="000000"/>
        </w:rPr>
        <w:t xml:space="preserve"> obrigatória</w:t>
      </w:r>
      <w:r>
        <w:rPr>
          <w:rFonts w:ascii="Trebuchet MS" w:hAnsi="Trebuchet MS" w:cs="Helvetica"/>
          <w:color w:val="000000"/>
        </w:rPr>
        <w:t xml:space="preserve"> da API, base de dados e ficheiros locais.</w:t>
      </w:r>
    </w:p>
    <w:p w14:paraId="7832A517" w14:textId="77777777" w:rsidR="00B8171E" w:rsidRPr="00B8171E" w:rsidRDefault="00B8171E" w:rsidP="00B8171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885E187" w14:textId="6A9AD757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API</w:t>
      </w:r>
    </w:p>
    <w:p w14:paraId="4CB4D971" w14:textId="6EE9656C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ser segura;</w:t>
      </w:r>
    </w:p>
    <w:p w14:paraId="0AE4E22A" w14:textId="46F85392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ser segura contra SQL Injection;</w:t>
      </w:r>
    </w:p>
    <w:p w14:paraId="1CCCDD2B" w14:textId="2AF39F46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I deve ter uma taxa de falha inferior a 5%</w:t>
      </w:r>
      <w:r w:rsidR="0020526B">
        <w:rPr>
          <w:rFonts w:ascii="Trebuchet MS" w:hAnsi="Trebuchet MS" w:cs="Helvetica"/>
          <w:color w:val="000000"/>
        </w:rPr>
        <w:t>.</w:t>
      </w:r>
    </w:p>
    <w:p w14:paraId="40291049" w14:textId="77777777" w:rsidR="00B8171E" w:rsidRPr="00B8171E" w:rsidRDefault="00B8171E" w:rsidP="00B8171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205423C" w14:textId="24038AB5" w:rsidR="0067649B" w:rsidRDefault="006764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Plataforma Web</w:t>
      </w:r>
    </w:p>
    <w:p w14:paraId="5F51A48D" w14:textId="4965C814" w:rsidR="00B8171E" w:rsidRDefault="0020526B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</w:t>
      </w:r>
      <w:r w:rsidR="00B8171E">
        <w:rPr>
          <w:rFonts w:ascii="Trebuchet MS" w:hAnsi="Trebuchet MS" w:cs="Helvetica"/>
          <w:color w:val="000000"/>
        </w:rPr>
        <w:t xml:space="preserve"> deve ter entre 6 e 10 atividades;</w:t>
      </w:r>
    </w:p>
    <w:p w14:paraId="2C29D167" w14:textId="2DA2C0FD" w:rsidR="00B8171E" w:rsidRP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 não deve ter bugs e crashs;</w:t>
      </w:r>
    </w:p>
    <w:p w14:paraId="36ED00B2" w14:textId="0876AA61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desgin deve ser fluido e agradável;</w:t>
      </w:r>
    </w:p>
    <w:p w14:paraId="4B7311F8" w14:textId="789336FE" w:rsid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so obrigatório da Yii Framework;</w:t>
      </w:r>
    </w:p>
    <w:p w14:paraId="42B1B272" w14:textId="3C6E290C" w:rsidR="00047DEB" w:rsidRDefault="0020526B" w:rsidP="00047DE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A plataforma web </w:t>
      </w:r>
      <w:r w:rsidR="00047DEB">
        <w:rPr>
          <w:rFonts w:ascii="Trebuchet MS" w:hAnsi="Trebuchet MS" w:cs="Helvetica"/>
          <w:color w:val="000000"/>
        </w:rPr>
        <w:t>deve correr em todos os browsers;</w:t>
      </w:r>
    </w:p>
    <w:p w14:paraId="4C37CC54" w14:textId="76305ED7" w:rsidR="0020526B" w:rsidRPr="0020526B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plataforma web deve ter uma taxa de falha inferior a 2%;</w:t>
      </w:r>
    </w:p>
    <w:p w14:paraId="02D478DF" w14:textId="682F2D5E" w:rsidR="00B8171E" w:rsidRPr="00B8171E" w:rsidRDefault="00B8171E" w:rsidP="00B8171E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Utilização</w:t>
      </w:r>
      <w:r w:rsidR="0020526B" w:rsidRPr="0020526B">
        <w:rPr>
          <w:rFonts w:ascii="Trebuchet MS" w:hAnsi="Trebuchet MS" w:cs="Helvetica"/>
          <w:color w:val="000000"/>
        </w:rPr>
        <w:t xml:space="preserve"> </w:t>
      </w:r>
      <w:r w:rsidR="0020526B">
        <w:rPr>
          <w:rFonts w:ascii="Trebuchet MS" w:hAnsi="Trebuchet MS" w:cs="Helvetica"/>
          <w:color w:val="000000"/>
        </w:rPr>
        <w:t>obrigatória</w:t>
      </w:r>
      <w:r>
        <w:rPr>
          <w:rFonts w:ascii="Trebuchet MS" w:hAnsi="Trebuchet MS" w:cs="Helvetica"/>
          <w:color w:val="000000"/>
        </w:rPr>
        <w:t xml:space="preserve"> da API, base de dados e ficheiros locais.</w:t>
      </w:r>
    </w:p>
    <w:p w14:paraId="17D610D9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A511D7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64E3376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BD14737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26A5F494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7A4A54F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1266B5D9" w14:textId="553A0C4F" w:rsidR="00B8171E" w:rsidRDefault="00B8171E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br w:type="page"/>
      </w:r>
    </w:p>
    <w:p w14:paraId="2EF71070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95AF9C3" w14:textId="3B9999CF" w:rsidR="00B87696" w:rsidRPr="00EC4728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 xml:space="preserve">Resultados </w:t>
      </w:r>
      <w:r w:rsidR="00EC4728"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E</w:t>
      </w: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sperados</w:t>
      </w:r>
    </w:p>
    <w:p w14:paraId="72140F14" w14:textId="77777777" w:rsidR="00683861" w:rsidRDefault="00683861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</w:p>
    <w:p w14:paraId="36B766DB" w14:textId="1B3F9A6D" w:rsidR="00B10AA4" w:rsidRPr="00B10AA4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Plataformas</w:t>
      </w:r>
    </w:p>
    <w:p w14:paraId="1BB6C577" w14:textId="576C5A18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72C91EB6" w14:textId="0E148AA0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4516D898" w14:textId="7AB8D34E" w:rsidR="0020526B" w:rsidRPr="00B10AA4" w:rsidRDefault="0020526B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plataforma cumprindo todos os requisitos.</w:t>
      </w:r>
    </w:p>
    <w:p w14:paraId="1F399F69" w14:textId="77777777" w:rsidR="00B10AA4" w:rsidRP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  <w:lang w:val="en-US"/>
        </w:rPr>
      </w:pPr>
    </w:p>
    <w:p w14:paraId="7AE91A3E" w14:textId="2B4823C8" w:rsidR="00B87696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Serviços</w:t>
      </w:r>
    </w:p>
    <w:p w14:paraId="2C9FDDFA" w14:textId="77777777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0C1394F1" w14:textId="5725A18A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436DFAA8" w14:textId="334879D4" w:rsidR="0020526B" w:rsidRPr="00B10AA4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API cumprindo todos os requisitos.</w:t>
      </w:r>
    </w:p>
    <w:p w14:paraId="09917771" w14:textId="77777777" w:rsidR="00B10AA4" w:rsidRPr="00B10AA4" w:rsidRDefault="00B10AA4" w:rsidP="00205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BA0B35C" w14:textId="6645A236" w:rsidR="00B95D24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App Cliente</w:t>
      </w:r>
    </w:p>
    <w:p w14:paraId="251E8721" w14:textId="77777777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sucesso;</w:t>
      </w:r>
    </w:p>
    <w:p w14:paraId="1F32C06D" w14:textId="7E769859" w:rsid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>Concluir o projeto com o mínimo de bugs possíveis;</w:t>
      </w:r>
    </w:p>
    <w:p w14:paraId="1BFD246A" w14:textId="33C4E700" w:rsidR="0020526B" w:rsidRPr="00B10AA4" w:rsidRDefault="0020526B" w:rsidP="0020526B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>
        <w:rPr>
          <w:rFonts w:ascii="Trebuchet MS" w:eastAsia="Times" w:hAnsi="Trebuchet MS" w:cs="Times"/>
          <w:color w:val="000000"/>
        </w:rPr>
        <w:t>Concluir a App Cliente cumprindo todos os requisitos.</w:t>
      </w:r>
    </w:p>
    <w:p w14:paraId="186CE875" w14:textId="77777777" w:rsidR="00B10AA4" w:rsidRPr="00B10AA4" w:rsidRDefault="00B10AA4" w:rsidP="00205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3F0DC47C" w14:textId="790CDB5A" w:rsidR="00B87696" w:rsidRDefault="00B95D2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  <w:r w:rsidRPr="00B10AA4">
        <w:rPr>
          <w:rFonts w:ascii="Trebuchet MS" w:hAnsi="Trebuchet MS" w:cs="Helvetica"/>
          <w:color w:val="000000"/>
          <w:sz w:val="20"/>
          <w:szCs w:val="20"/>
        </w:rPr>
        <w:t>R</w:t>
      </w:r>
      <w:r w:rsidR="00B87696" w:rsidRPr="00B10AA4">
        <w:rPr>
          <w:rFonts w:ascii="Trebuchet MS" w:hAnsi="Trebuchet MS" w:cs="Helvetica"/>
          <w:color w:val="000000"/>
          <w:sz w:val="20"/>
          <w:szCs w:val="20"/>
        </w:rPr>
        <w:t>elatório de projeto.</w:t>
      </w:r>
    </w:p>
    <w:p w14:paraId="509B6143" w14:textId="319D1B86" w:rsidR="00B10AA4" w:rsidRPr="00B10AA4" w:rsidRDefault="00B10AA4" w:rsidP="00B10AA4">
      <w:pPr>
        <w:pStyle w:val="Pargrafoda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eastAsia="Times" w:hAnsi="Trebuchet MS" w:cs="Times"/>
          <w:color w:val="000000"/>
        </w:rPr>
      </w:pPr>
      <w:r w:rsidRPr="00B10AA4">
        <w:rPr>
          <w:rFonts w:ascii="Trebuchet MS" w:eastAsia="Times" w:hAnsi="Trebuchet MS" w:cs="Times"/>
          <w:color w:val="000000"/>
        </w:rPr>
        <w:t xml:space="preserve">Concluir o </w:t>
      </w:r>
      <w:r>
        <w:rPr>
          <w:rFonts w:ascii="Trebuchet MS" w:eastAsia="Times" w:hAnsi="Trebuchet MS" w:cs="Times"/>
          <w:color w:val="000000"/>
        </w:rPr>
        <w:t>relatório</w:t>
      </w:r>
      <w:r w:rsidRPr="00B10AA4">
        <w:rPr>
          <w:rFonts w:ascii="Trebuchet MS" w:eastAsia="Times" w:hAnsi="Trebuchet MS" w:cs="Times"/>
          <w:color w:val="000000"/>
        </w:rPr>
        <w:t xml:space="preserve"> com sucesso</w:t>
      </w:r>
      <w:r w:rsidR="0020526B">
        <w:rPr>
          <w:rFonts w:ascii="Trebuchet MS" w:eastAsia="Times" w:hAnsi="Trebuchet MS" w:cs="Times"/>
          <w:color w:val="000000"/>
        </w:rPr>
        <w:t>.</w:t>
      </w:r>
    </w:p>
    <w:p w14:paraId="7D481004" w14:textId="77777777" w:rsidR="00B10AA4" w:rsidRP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hAnsi="Trebuchet MS" w:cs="Helvetica"/>
          <w:color w:val="000000"/>
          <w:sz w:val="20"/>
          <w:szCs w:val="20"/>
        </w:rPr>
      </w:pPr>
    </w:p>
    <w:p w14:paraId="0E37B0C0" w14:textId="77777777"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7C82C7A6" w14:textId="40321674" w:rsidR="00B95D24" w:rsidRDefault="00EC4728" w:rsidP="00EC4728">
      <w:pPr>
        <w:suppressAutoHyphens w:val="0"/>
        <w:spacing w:after="0" w:line="240" w:lineRule="auto"/>
        <w:jc w:val="left"/>
        <w:rPr>
          <w:rFonts w:ascii="Trebuchet MS" w:hAnsi="Trebuchet MS" w:cs="Helvetica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br w:type="page"/>
      </w:r>
    </w:p>
    <w:p w14:paraId="3A048DE1" w14:textId="77777777" w:rsidR="00B95D24" w:rsidRPr="00EC4728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EC472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Cronograma</w:t>
      </w:r>
    </w:p>
    <w:p w14:paraId="5BC3B78B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2D12341A" w14:textId="1F2939A2" w:rsidR="00B10AA4" w:rsidRPr="008C1789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tudo do problema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– </w:t>
      </w:r>
      <w:r w:rsidRPr="00B10AA4">
        <w:rPr>
          <w:rFonts w:ascii="Trebuchet MS" w:hAnsi="Trebuchet MS" w:cs="Helvetica"/>
          <w:color w:val="00B050"/>
          <w:sz w:val="20"/>
          <w:szCs w:val="20"/>
        </w:rPr>
        <w:t>1 Semana</w:t>
      </w:r>
    </w:p>
    <w:p w14:paraId="2E65974C" w14:textId="72B0E2AB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2 – Análise do Mercado – </w:t>
      </w:r>
      <w:r w:rsidRPr="00B10AA4">
        <w:rPr>
          <w:rFonts w:ascii="Trebuchet MS" w:eastAsia="Times" w:hAnsi="Trebuchet MS" w:cs="Times"/>
          <w:color w:val="00B050"/>
          <w:sz w:val="20"/>
          <w:szCs w:val="20"/>
        </w:rPr>
        <w:t xml:space="preserve">1 Semana </w:t>
      </w:r>
    </w:p>
    <w:p w14:paraId="0A6A0DE3" w14:textId="3E7B35A2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3 – Realização de Mockups – </w:t>
      </w:r>
      <w:r w:rsidRPr="00B10AA4">
        <w:rPr>
          <w:rFonts w:ascii="Trebuchet MS" w:eastAsia="Times" w:hAnsi="Trebuchet MS" w:cs="Times"/>
          <w:color w:val="FFC000"/>
          <w:sz w:val="20"/>
          <w:szCs w:val="20"/>
        </w:rPr>
        <w:t>2 Semanas</w:t>
      </w:r>
    </w:p>
    <w:p w14:paraId="21A377B0" w14:textId="4BCAB221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4 – Avaliação dos Mockups e Analisar o Design – </w:t>
      </w:r>
      <w:r w:rsidRPr="00B10AA4">
        <w:rPr>
          <w:rFonts w:ascii="Trebuchet MS" w:eastAsia="Times" w:hAnsi="Trebuchet MS" w:cs="Times"/>
          <w:color w:val="00B050"/>
          <w:sz w:val="20"/>
          <w:szCs w:val="20"/>
        </w:rPr>
        <w:t>1 Semana</w:t>
      </w:r>
    </w:p>
    <w:p w14:paraId="17335396" w14:textId="3EFA36B4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FF0000"/>
          <w:sz w:val="20"/>
          <w:szCs w:val="20"/>
        </w:rPr>
      </w:pPr>
      <w:r>
        <w:rPr>
          <w:rFonts w:ascii="Trebuchet MS" w:eastAsia="Times" w:hAnsi="Trebuchet MS" w:cs="Times"/>
          <w:color w:val="000000"/>
          <w:sz w:val="20"/>
          <w:szCs w:val="20"/>
        </w:rPr>
        <w:t xml:space="preserve">T5 – Desenvolvimento Programático do Projeto – </w:t>
      </w:r>
      <w:r w:rsidRPr="00B10AA4">
        <w:rPr>
          <w:rFonts w:ascii="Trebuchet MS" w:eastAsia="Times" w:hAnsi="Trebuchet MS" w:cs="Times"/>
          <w:color w:val="FF0000"/>
          <w:sz w:val="20"/>
          <w:szCs w:val="20"/>
        </w:rPr>
        <w:t>2 Meses</w:t>
      </w:r>
    </w:p>
    <w:p w14:paraId="201175F4" w14:textId="0B235B4F" w:rsidR="00DD348B" w:rsidRPr="00DD348B" w:rsidRDefault="00DD348B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Correções de Erros e Bugs – </w:t>
      </w:r>
      <w:r w:rsidRPr="00B10AA4">
        <w:rPr>
          <w:rFonts w:ascii="Trebuchet MS" w:hAnsi="Trebuchet MS" w:cs="Helvetica"/>
          <w:color w:val="FFC000"/>
          <w:sz w:val="20"/>
          <w:szCs w:val="20"/>
        </w:rPr>
        <w:t>2 Semanas</w:t>
      </w:r>
    </w:p>
    <w:p w14:paraId="271A6142" w14:textId="78FEB3E3" w:rsidR="00B10AA4" w:rsidRDefault="00B10AA4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 w:rsidR="00DD348B">
        <w:rPr>
          <w:rFonts w:ascii="Trebuchet MS" w:hAnsi="Trebuchet MS" w:cs="Helvetica"/>
          <w:b/>
          <w:color w:val="000000"/>
          <w:sz w:val="20"/>
          <w:szCs w:val="20"/>
        </w:rPr>
        <w:t>7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crita do relatório d</w:t>
      </w:r>
      <w:r w:rsidR="00DD348B">
        <w:rPr>
          <w:rFonts w:ascii="Trebuchet MS" w:hAnsi="Trebuchet MS" w:cs="Helvetica"/>
          <w:color w:val="000000"/>
          <w:sz w:val="20"/>
          <w:szCs w:val="20"/>
        </w:rPr>
        <w:t>o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projeto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– </w:t>
      </w:r>
      <w:r w:rsidRPr="00B10AA4">
        <w:rPr>
          <w:rFonts w:ascii="Trebuchet MS" w:hAnsi="Trebuchet MS" w:cs="Helvetica"/>
          <w:color w:val="FFC000"/>
          <w:sz w:val="20"/>
          <w:szCs w:val="20"/>
        </w:rPr>
        <w:t>2 Semanas</w:t>
      </w:r>
    </w:p>
    <w:p w14:paraId="4420ACE6" w14:textId="77777777" w:rsidR="00DD348B" w:rsidRPr="008C1789" w:rsidRDefault="00DD348B" w:rsidP="00DD34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8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Entrega do Projeto - </w:t>
      </w:r>
      <w:r w:rsidRPr="00B10AA4">
        <w:rPr>
          <w:rFonts w:ascii="Trebuchet MS" w:hAnsi="Trebuchet MS" w:cs="Helvetica"/>
          <w:color w:val="00B050"/>
          <w:sz w:val="20"/>
          <w:szCs w:val="20"/>
        </w:rPr>
        <w:t>1 Semana</w:t>
      </w:r>
    </w:p>
    <w:p w14:paraId="029E3FBE" w14:textId="51E1E8D3" w:rsidR="00DD348B" w:rsidRDefault="00EC4728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FFC000"/>
          <w:sz w:val="20"/>
          <w:szCs w:val="20"/>
        </w:rPr>
      </w:pPr>
      <w:r w:rsidRPr="00EC4728">
        <w:rPr>
          <w:rFonts w:ascii="Trebuchet MS" w:hAnsi="Trebuchet MS" w:cs="Helvetica"/>
          <w:noProof/>
          <w:color w:val="FFC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888E92A" wp14:editId="4AAA2B2F">
            <wp:simplePos x="0" y="0"/>
            <wp:positionH relativeFrom="page">
              <wp:align>center</wp:align>
            </wp:positionH>
            <wp:positionV relativeFrom="margin">
              <wp:posOffset>2544445</wp:posOffset>
            </wp:positionV>
            <wp:extent cx="6920865" cy="17221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F0AFD" w14:textId="41DD17F8" w:rsidR="00DD348B" w:rsidRPr="008C1789" w:rsidRDefault="00DD348B" w:rsidP="00B10A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A23B9AB" w14:textId="768B8FB5"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796BC72" w14:textId="6B16E6FD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4CC84DC3" w14:textId="7B3596AA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3B5BFE58" w14:textId="37B74404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3393AE7" w14:textId="0BDFCF14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55958DF4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6573A1E7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20171A13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2431985E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sectPr w:rsidR="009F6BF1" w:rsidSect="00EC4728">
      <w:headerReference w:type="default" r:id="rId11"/>
      <w:footerReference w:type="default" r:id="rId12"/>
      <w:pgSz w:w="11906" w:h="16838"/>
      <w:pgMar w:top="709" w:right="2550" w:bottom="1701" w:left="2410" w:header="720" w:footer="14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ED2E" w14:textId="77777777" w:rsidR="0069003D" w:rsidRDefault="0069003D">
      <w:pPr>
        <w:spacing w:after="0" w:line="240" w:lineRule="auto"/>
      </w:pPr>
      <w:r>
        <w:separator/>
      </w:r>
    </w:p>
  </w:endnote>
  <w:endnote w:type="continuationSeparator" w:id="0">
    <w:p w14:paraId="4FE249E7" w14:textId="77777777" w:rsidR="0069003D" w:rsidRDefault="0069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557" w14:textId="77777777" w:rsidR="00B87696" w:rsidRDefault="008C178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BA0157" wp14:editId="46D24E3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00F4B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2391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A01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0D100F4B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2391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BCE8" w14:textId="77777777" w:rsidR="0069003D" w:rsidRDefault="0069003D">
      <w:pPr>
        <w:spacing w:after="0" w:line="240" w:lineRule="auto"/>
      </w:pPr>
      <w:r>
        <w:separator/>
      </w:r>
    </w:p>
  </w:footnote>
  <w:footnote w:type="continuationSeparator" w:id="0">
    <w:p w14:paraId="09931FB1" w14:textId="77777777" w:rsidR="0069003D" w:rsidRDefault="0069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8413" w14:textId="629120EC" w:rsidR="00B92996" w:rsidRDefault="00B92996">
    <w:pPr>
      <w:pStyle w:val="Cabealho"/>
    </w:pPr>
    <w:r w:rsidRPr="00B92996">
      <w:drawing>
        <wp:anchor distT="0" distB="0" distL="114300" distR="114300" simplePos="0" relativeHeight="251658752" behindDoc="0" locked="0" layoutInCell="1" allowOverlap="1" wp14:anchorId="74A8EDAD" wp14:editId="13E1E2AC">
          <wp:simplePos x="0" y="0"/>
          <wp:positionH relativeFrom="leftMargin">
            <wp:posOffset>269240</wp:posOffset>
          </wp:positionH>
          <wp:positionV relativeFrom="topMargin">
            <wp:posOffset>186055</wp:posOffset>
          </wp:positionV>
          <wp:extent cx="1348740" cy="289560"/>
          <wp:effectExtent l="0" t="0" r="3810" b="0"/>
          <wp:wrapSquare wrapText="bothSides"/>
          <wp:docPr id="9" name="Picture 2" descr="Logo_IPLeiriaCRV.pdf">
            <a:extLst xmlns:a="http://schemas.openxmlformats.org/drawingml/2006/main">
              <a:ext uri="{FF2B5EF4-FFF2-40B4-BE49-F238E27FC236}">
                <a16:creationId xmlns:a16="http://schemas.microsoft.com/office/drawing/2014/main" id="{E0C814DF-1AFE-4CC6-9BA5-EE1893DC18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Logo_IPLeiriaCRV.pdf">
                    <a:extLst>
                      <a:ext uri="{FF2B5EF4-FFF2-40B4-BE49-F238E27FC236}">
                        <a16:creationId xmlns:a16="http://schemas.microsoft.com/office/drawing/2014/main" id="{E0C814DF-1AFE-4CC6-9BA5-EE1893DC18B2}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3C2543"/>
    <w:multiLevelType w:val="hybridMultilevel"/>
    <w:tmpl w:val="4C0E4390"/>
    <w:lvl w:ilvl="0" w:tplc="45205D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482F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F0A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4EBC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0A65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303A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A80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F232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7288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FC67BD0"/>
    <w:multiLevelType w:val="hybridMultilevel"/>
    <w:tmpl w:val="210077FE"/>
    <w:lvl w:ilvl="0" w:tplc="6EE478A0">
      <w:numFmt w:val="bullet"/>
      <w:lvlText w:val=""/>
      <w:lvlJc w:val="left"/>
      <w:pPr>
        <w:ind w:left="720" w:hanging="360"/>
      </w:pPr>
      <w:rPr>
        <w:rFonts w:ascii="Wingdings" w:eastAsia="Calibri" w:hAnsi="Wingdings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23509"/>
    <w:rsid w:val="00047DEB"/>
    <w:rsid w:val="001A659A"/>
    <w:rsid w:val="0020526B"/>
    <w:rsid w:val="00225C3B"/>
    <w:rsid w:val="00272923"/>
    <w:rsid w:val="002803FF"/>
    <w:rsid w:val="0029386D"/>
    <w:rsid w:val="002F1AB3"/>
    <w:rsid w:val="004F6201"/>
    <w:rsid w:val="005B30E5"/>
    <w:rsid w:val="0067649B"/>
    <w:rsid w:val="00683861"/>
    <w:rsid w:val="0069003D"/>
    <w:rsid w:val="00692E8E"/>
    <w:rsid w:val="007079E5"/>
    <w:rsid w:val="00845224"/>
    <w:rsid w:val="008C1789"/>
    <w:rsid w:val="00921DF4"/>
    <w:rsid w:val="00930653"/>
    <w:rsid w:val="009E7695"/>
    <w:rsid w:val="009F6BF1"/>
    <w:rsid w:val="00A23917"/>
    <w:rsid w:val="00B10AA4"/>
    <w:rsid w:val="00B8171E"/>
    <w:rsid w:val="00B87696"/>
    <w:rsid w:val="00B92996"/>
    <w:rsid w:val="00B95D24"/>
    <w:rsid w:val="00BA3FE3"/>
    <w:rsid w:val="00C450A4"/>
    <w:rsid w:val="00C80126"/>
    <w:rsid w:val="00CC3D7A"/>
    <w:rsid w:val="00D045ED"/>
    <w:rsid w:val="00D34192"/>
    <w:rsid w:val="00D37FC2"/>
    <w:rsid w:val="00DD348B"/>
    <w:rsid w:val="00E5125C"/>
    <w:rsid w:val="00EC4728"/>
    <w:rsid w:val="00EE2073"/>
    <w:rsid w:val="00E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516D55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9B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after="120" w:line="360" w:lineRule="auto"/>
      <w:ind w:left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32B7-87FA-4301-9F88-38256B5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7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88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Gonçalo Ferreira</cp:lastModifiedBy>
  <cp:revision>30</cp:revision>
  <cp:lastPrinted>2010-02-01T10:38:00Z</cp:lastPrinted>
  <dcterms:created xsi:type="dcterms:W3CDTF">2016-09-25T22:09:00Z</dcterms:created>
  <dcterms:modified xsi:type="dcterms:W3CDTF">2021-10-06T09:52:00Z</dcterms:modified>
</cp:coreProperties>
</file>